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34" w:rsidRDefault="005A0B34" w:rsidP="005A0B34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4419975" r:id="rId9"/>
        </w:object>
      </w:r>
    </w:p>
    <w:p w:rsidR="005A0B34" w:rsidRPr="00522693" w:rsidRDefault="005A0B34" w:rsidP="005A0B34">
      <w:pPr>
        <w:jc w:val="center"/>
      </w:pPr>
    </w:p>
    <w:p w:rsidR="005A0B34" w:rsidRPr="005A0B34" w:rsidRDefault="005A0B34" w:rsidP="005A0B34">
      <w:pPr>
        <w:jc w:val="center"/>
        <w:rPr>
          <w:b/>
          <w:sz w:val="28"/>
          <w:szCs w:val="28"/>
          <w:lang w:val="ru-RU"/>
        </w:rPr>
      </w:pPr>
      <w:r w:rsidRPr="005A0B3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5A0B34" w:rsidRPr="005A0B34" w:rsidRDefault="005A0B34" w:rsidP="005A0B34">
      <w:pPr>
        <w:jc w:val="center"/>
        <w:rPr>
          <w:b/>
          <w:sz w:val="28"/>
          <w:szCs w:val="28"/>
          <w:lang w:val="ru-RU"/>
        </w:rPr>
      </w:pPr>
      <w:r w:rsidRPr="005A0B34">
        <w:rPr>
          <w:b/>
          <w:sz w:val="28"/>
          <w:szCs w:val="28"/>
          <w:lang w:val="ru-RU"/>
        </w:rPr>
        <w:t>ГОРОДСКОЕ ПОСЕЛЕНИЕ ЛЯНТОР</w:t>
      </w:r>
    </w:p>
    <w:p w:rsidR="005A0B34" w:rsidRPr="005A0B34" w:rsidRDefault="005A0B34" w:rsidP="005A0B34">
      <w:pPr>
        <w:jc w:val="center"/>
        <w:rPr>
          <w:b/>
          <w:szCs w:val="28"/>
          <w:lang w:val="ru-RU"/>
        </w:rPr>
      </w:pPr>
    </w:p>
    <w:p w:rsidR="005A0B34" w:rsidRPr="005A0B34" w:rsidRDefault="005A0B34" w:rsidP="005A0B34">
      <w:pPr>
        <w:jc w:val="center"/>
        <w:rPr>
          <w:b/>
          <w:sz w:val="32"/>
          <w:szCs w:val="32"/>
          <w:lang w:val="ru-RU"/>
        </w:rPr>
      </w:pPr>
      <w:r w:rsidRPr="005A0B34">
        <w:rPr>
          <w:b/>
          <w:sz w:val="32"/>
          <w:szCs w:val="32"/>
          <w:lang w:val="ru-RU"/>
        </w:rPr>
        <w:t>СОВЕТ ДЕПУТАТОВ</w:t>
      </w:r>
    </w:p>
    <w:p w:rsidR="005A0B34" w:rsidRPr="005A0B34" w:rsidRDefault="005A0B34" w:rsidP="005A0B34">
      <w:pPr>
        <w:jc w:val="center"/>
        <w:rPr>
          <w:b/>
          <w:sz w:val="32"/>
          <w:szCs w:val="32"/>
          <w:lang w:val="ru-RU"/>
        </w:rPr>
      </w:pPr>
      <w:r w:rsidRPr="005A0B34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5A0B34" w:rsidRPr="005A0B34" w:rsidRDefault="005A0B34" w:rsidP="005A0B34">
      <w:pPr>
        <w:jc w:val="center"/>
        <w:rPr>
          <w:b/>
          <w:szCs w:val="32"/>
          <w:lang w:val="ru-RU"/>
        </w:rPr>
      </w:pPr>
    </w:p>
    <w:p w:rsidR="005A0B34" w:rsidRPr="005A0B34" w:rsidRDefault="005A0B34" w:rsidP="005A0B34">
      <w:pPr>
        <w:jc w:val="center"/>
        <w:rPr>
          <w:b/>
          <w:sz w:val="36"/>
          <w:szCs w:val="36"/>
          <w:lang w:val="ru-RU"/>
        </w:rPr>
      </w:pPr>
      <w:proofErr w:type="gramStart"/>
      <w:r w:rsidRPr="005A0B34">
        <w:rPr>
          <w:b/>
          <w:sz w:val="32"/>
          <w:szCs w:val="32"/>
          <w:lang w:val="ru-RU"/>
        </w:rPr>
        <w:t>Р</w:t>
      </w:r>
      <w:proofErr w:type="gramEnd"/>
      <w:r w:rsidRPr="005A0B34">
        <w:rPr>
          <w:b/>
          <w:sz w:val="32"/>
          <w:szCs w:val="32"/>
          <w:lang w:val="ru-RU"/>
        </w:rPr>
        <w:t xml:space="preserve"> Е Ш Е Н И Е</w:t>
      </w:r>
    </w:p>
    <w:p w:rsidR="005A0B34" w:rsidRPr="005A0B34" w:rsidRDefault="005A0B34" w:rsidP="005A0B34">
      <w:pPr>
        <w:rPr>
          <w:sz w:val="28"/>
          <w:szCs w:val="28"/>
          <w:lang w:val="ru-RU"/>
        </w:rPr>
      </w:pPr>
    </w:p>
    <w:p w:rsidR="005A0B34" w:rsidRPr="009A3BC5" w:rsidRDefault="005A0B34" w:rsidP="005A0B34">
      <w:pPr>
        <w:rPr>
          <w:sz w:val="28"/>
          <w:szCs w:val="28"/>
          <w:lang w:val="ru-RU"/>
        </w:rPr>
      </w:pPr>
      <w:r w:rsidRPr="00B54FAE">
        <w:rPr>
          <w:sz w:val="28"/>
          <w:szCs w:val="28"/>
          <w:lang w:val="ru-RU"/>
        </w:rPr>
        <w:t>«</w:t>
      </w:r>
      <w:r w:rsidR="00B54FAE" w:rsidRPr="00B54FAE">
        <w:rPr>
          <w:sz w:val="28"/>
          <w:szCs w:val="28"/>
          <w:lang w:val="ru-RU"/>
        </w:rPr>
        <w:t xml:space="preserve"> 27 </w:t>
      </w:r>
      <w:r w:rsidRPr="00B54FAE">
        <w:rPr>
          <w:sz w:val="28"/>
          <w:szCs w:val="28"/>
          <w:lang w:val="ru-RU"/>
        </w:rPr>
        <w:t xml:space="preserve">» </w:t>
      </w:r>
      <w:r w:rsidR="00B54FAE" w:rsidRPr="00B54FAE">
        <w:rPr>
          <w:sz w:val="28"/>
          <w:szCs w:val="28"/>
          <w:lang w:val="ru-RU"/>
        </w:rPr>
        <w:t>декабря</w:t>
      </w:r>
      <w:r w:rsidR="00B54FAE">
        <w:rPr>
          <w:sz w:val="28"/>
          <w:szCs w:val="28"/>
          <w:lang w:val="ru-RU"/>
        </w:rPr>
        <w:t xml:space="preserve"> </w:t>
      </w:r>
      <w:r w:rsidRPr="00B54FAE">
        <w:rPr>
          <w:sz w:val="28"/>
          <w:szCs w:val="28"/>
          <w:lang w:val="ru-RU"/>
        </w:rPr>
        <w:t xml:space="preserve"> 2016 года</w:t>
      </w:r>
      <w:r w:rsidRPr="009A3BC5">
        <w:rPr>
          <w:sz w:val="28"/>
          <w:szCs w:val="28"/>
          <w:lang w:val="ru-RU"/>
        </w:rPr>
        <w:tab/>
      </w:r>
      <w:r w:rsidRPr="009A3BC5">
        <w:rPr>
          <w:sz w:val="28"/>
          <w:szCs w:val="28"/>
          <w:lang w:val="ru-RU"/>
        </w:rPr>
        <w:tab/>
      </w:r>
      <w:r w:rsidRPr="009A3BC5">
        <w:rPr>
          <w:sz w:val="28"/>
          <w:szCs w:val="28"/>
          <w:lang w:val="ru-RU"/>
        </w:rPr>
        <w:tab/>
      </w:r>
      <w:r w:rsidRPr="009A3BC5">
        <w:rPr>
          <w:sz w:val="28"/>
          <w:szCs w:val="28"/>
          <w:lang w:val="ru-RU"/>
        </w:rPr>
        <w:tab/>
      </w:r>
      <w:r w:rsidRPr="009A3BC5">
        <w:rPr>
          <w:sz w:val="28"/>
          <w:szCs w:val="28"/>
          <w:lang w:val="ru-RU"/>
        </w:rPr>
        <w:tab/>
      </w:r>
      <w:r w:rsidRPr="009A3BC5">
        <w:rPr>
          <w:sz w:val="28"/>
          <w:szCs w:val="28"/>
          <w:lang w:val="ru-RU"/>
        </w:rPr>
        <w:tab/>
        <w:t xml:space="preserve">      </w:t>
      </w:r>
      <w:r w:rsidR="00B54FAE">
        <w:rPr>
          <w:sz w:val="28"/>
          <w:szCs w:val="28"/>
          <w:lang w:val="ru-RU"/>
        </w:rPr>
        <w:t xml:space="preserve">                  </w:t>
      </w:r>
      <w:r w:rsidR="0011424E">
        <w:rPr>
          <w:sz w:val="28"/>
          <w:szCs w:val="28"/>
          <w:lang w:val="ru-RU"/>
        </w:rPr>
        <w:t xml:space="preserve">   </w:t>
      </w:r>
      <w:r w:rsidR="00B54FAE">
        <w:rPr>
          <w:sz w:val="28"/>
          <w:szCs w:val="28"/>
          <w:lang w:val="ru-RU"/>
        </w:rPr>
        <w:t>№ 253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A65C0A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Совета </w:t>
      </w:r>
      <w:r w:rsidR="00A65C0A">
        <w:rPr>
          <w:sz w:val="28"/>
          <w:szCs w:val="28"/>
          <w:lang w:val="ru-RU"/>
        </w:rPr>
        <w:t xml:space="preserve">депутатов городского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поселения </w:t>
      </w:r>
      <w:r w:rsidR="00A65C0A">
        <w:rPr>
          <w:sz w:val="28"/>
          <w:szCs w:val="28"/>
          <w:lang w:val="ru-RU"/>
        </w:rPr>
        <w:t xml:space="preserve">Лянтор </w:t>
      </w:r>
      <w:r w:rsidRPr="00B26847">
        <w:rPr>
          <w:sz w:val="28"/>
          <w:szCs w:val="28"/>
          <w:lang w:val="ru-RU"/>
        </w:rPr>
        <w:t>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 xml:space="preserve">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</w:t>
      </w:r>
      <w:r w:rsidR="00A476DC">
        <w:rPr>
          <w:sz w:val="28"/>
          <w:szCs w:val="28"/>
          <w:lang w:val="ru-RU"/>
        </w:rPr>
        <w:t xml:space="preserve"> </w:t>
      </w:r>
      <w:r w:rsidR="00060FA2">
        <w:rPr>
          <w:sz w:val="28"/>
          <w:szCs w:val="28"/>
          <w:lang w:val="ru-RU"/>
        </w:rPr>
        <w:t>от 28.04.2016 №195</w:t>
      </w:r>
      <w:r w:rsidR="00A476DC">
        <w:rPr>
          <w:sz w:val="28"/>
          <w:szCs w:val="28"/>
          <w:lang w:val="ru-RU"/>
        </w:rPr>
        <w:t xml:space="preserve">, от </w:t>
      </w:r>
      <w:r w:rsidR="00E008E5">
        <w:rPr>
          <w:sz w:val="28"/>
          <w:szCs w:val="28"/>
          <w:lang w:val="ru-RU"/>
        </w:rPr>
        <w:t>28.06.2016 №209</w:t>
      </w:r>
      <w:r w:rsidR="00443E40">
        <w:rPr>
          <w:sz w:val="28"/>
          <w:szCs w:val="28"/>
          <w:lang w:val="ru-RU"/>
        </w:rPr>
        <w:t>, от 27.09.2016 №229</w:t>
      </w:r>
      <w:r w:rsidR="00093773">
        <w:rPr>
          <w:sz w:val="28"/>
          <w:szCs w:val="28"/>
          <w:lang w:val="ru-RU"/>
        </w:rPr>
        <w:t>, от 24.11.2016 №244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0D5970" w:rsidRPr="005D2AAD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5D2AAD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5D2AAD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5D2AAD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</w:t>
      </w:r>
      <w:r w:rsidR="00213535" w:rsidRPr="005D2AAD">
        <w:rPr>
          <w:sz w:val="28"/>
          <w:szCs w:val="28"/>
          <w:lang w:val="ru-RU"/>
        </w:rPr>
        <w:t>е - бюджет городского поселения</w:t>
      </w:r>
      <w:r w:rsidRPr="005D2AAD">
        <w:rPr>
          <w:sz w:val="28"/>
          <w:szCs w:val="28"/>
          <w:lang w:val="ru-RU"/>
        </w:rPr>
        <w:t>) на 201</w:t>
      </w:r>
      <w:r w:rsidR="00AB0273" w:rsidRPr="005D2AAD">
        <w:rPr>
          <w:sz w:val="28"/>
          <w:szCs w:val="28"/>
          <w:lang w:val="ru-RU"/>
        </w:rPr>
        <w:t>6</w:t>
      </w:r>
      <w:r w:rsidRPr="005D2AAD">
        <w:rPr>
          <w:sz w:val="28"/>
          <w:szCs w:val="28"/>
          <w:lang w:val="ru-RU"/>
        </w:rPr>
        <w:t xml:space="preserve"> год: </w:t>
      </w:r>
    </w:p>
    <w:p w:rsidR="00C8289F" w:rsidRPr="005D2AAD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5D2AAD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 w:rsidRPr="005D2AAD">
        <w:rPr>
          <w:sz w:val="28"/>
          <w:szCs w:val="28"/>
          <w:lang w:val="ru-RU" w:eastAsia="ru-RU"/>
        </w:rPr>
        <w:t>4</w:t>
      </w:r>
      <w:r w:rsidR="0038313F" w:rsidRPr="005D2AAD">
        <w:rPr>
          <w:sz w:val="28"/>
          <w:szCs w:val="28"/>
          <w:lang w:val="ru-RU" w:eastAsia="ru-RU"/>
        </w:rPr>
        <w:t>7</w:t>
      </w:r>
      <w:r w:rsidR="00093773" w:rsidRPr="005D2AAD">
        <w:rPr>
          <w:sz w:val="28"/>
          <w:szCs w:val="28"/>
          <w:lang w:val="ru-RU" w:eastAsia="ru-RU"/>
        </w:rPr>
        <w:t>3</w:t>
      </w:r>
      <w:r w:rsidR="004238D8" w:rsidRPr="005D2AAD">
        <w:rPr>
          <w:sz w:val="28"/>
          <w:szCs w:val="28"/>
          <w:lang w:val="ru-RU" w:eastAsia="ru-RU"/>
        </w:rPr>
        <w:t> 737,5</w:t>
      </w:r>
      <w:r w:rsidR="004C391A" w:rsidRPr="005D2AAD">
        <w:rPr>
          <w:sz w:val="28"/>
          <w:szCs w:val="28"/>
          <w:lang w:val="ru-RU" w:eastAsia="ru-RU"/>
        </w:rPr>
        <w:t xml:space="preserve"> </w:t>
      </w:r>
      <w:r w:rsidRPr="005D2AAD">
        <w:rPr>
          <w:sz w:val="28"/>
          <w:szCs w:val="28"/>
          <w:lang w:val="ru-RU"/>
        </w:rPr>
        <w:t>тыс. рублей;</w:t>
      </w:r>
    </w:p>
    <w:p w:rsidR="00C8289F" w:rsidRPr="005D2AAD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5D2AAD">
        <w:rPr>
          <w:sz w:val="28"/>
          <w:szCs w:val="28"/>
          <w:lang w:val="ru-RU"/>
        </w:rPr>
        <w:t xml:space="preserve">общий объем расходов в сумме </w:t>
      </w:r>
      <w:r w:rsidR="00060FA2" w:rsidRPr="005D2AAD">
        <w:rPr>
          <w:sz w:val="28"/>
          <w:szCs w:val="28"/>
          <w:lang w:val="ru-RU" w:eastAsia="ru-RU"/>
        </w:rPr>
        <w:t>4</w:t>
      </w:r>
      <w:r w:rsidR="0038313F" w:rsidRPr="005D2AAD">
        <w:rPr>
          <w:sz w:val="28"/>
          <w:szCs w:val="28"/>
          <w:lang w:val="ru-RU" w:eastAsia="ru-RU"/>
        </w:rPr>
        <w:t>9</w:t>
      </w:r>
      <w:r w:rsidR="00093773" w:rsidRPr="005D2AAD">
        <w:rPr>
          <w:sz w:val="28"/>
          <w:szCs w:val="28"/>
          <w:lang w:val="ru-RU" w:eastAsia="ru-RU"/>
        </w:rPr>
        <w:t>4</w:t>
      </w:r>
      <w:r w:rsidR="004238D8" w:rsidRPr="005D2AAD">
        <w:rPr>
          <w:sz w:val="28"/>
          <w:szCs w:val="28"/>
          <w:lang w:val="ru-RU" w:eastAsia="ru-RU"/>
        </w:rPr>
        <w:t> 360,2</w:t>
      </w:r>
      <w:r w:rsidR="004C391A" w:rsidRPr="005D2AAD">
        <w:rPr>
          <w:sz w:val="24"/>
          <w:szCs w:val="24"/>
          <w:lang w:val="ru-RU" w:eastAsia="ru-RU"/>
        </w:rPr>
        <w:t xml:space="preserve"> </w:t>
      </w:r>
      <w:r w:rsidRPr="005D2AAD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5D2AAD">
        <w:rPr>
          <w:sz w:val="28"/>
          <w:szCs w:val="28"/>
          <w:lang w:val="ru-RU"/>
        </w:rPr>
        <w:t xml:space="preserve">дефицит бюджета городского поселения </w:t>
      </w:r>
      <w:r w:rsidR="004417DA" w:rsidRPr="005D2AAD">
        <w:rPr>
          <w:sz w:val="28"/>
          <w:szCs w:val="28"/>
          <w:lang w:val="ru-RU"/>
        </w:rPr>
        <w:t>в сумме</w:t>
      </w:r>
      <w:r w:rsidRPr="005D2AAD">
        <w:rPr>
          <w:sz w:val="28"/>
          <w:szCs w:val="28"/>
          <w:lang w:val="ru-RU"/>
        </w:rPr>
        <w:t xml:space="preserve"> </w:t>
      </w:r>
      <w:r w:rsidR="00AB0273" w:rsidRPr="005D2AAD">
        <w:rPr>
          <w:sz w:val="28"/>
          <w:szCs w:val="28"/>
          <w:lang w:val="ru-RU"/>
        </w:rPr>
        <w:t>20</w:t>
      </w:r>
      <w:r w:rsidR="004C391A" w:rsidRPr="005D2AAD">
        <w:rPr>
          <w:color w:val="000000"/>
          <w:sz w:val="28"/>
          <w:szCs w:val="28"/>
          <w:lang w:val="ru-RU"/>
        </w:rPr>
        <w:t> </w:t>
      </w:r>
      <w:r w:rsidR="00AB0273" w:rsidRPr="005D2AAD">
        <w:rPr>
          <w:color w:val="000000"/>
          <w:sz w:val="28"/>
          <w:szCs w:val="28"/>
          <w:lang w:val="ru-RU"/>
        </w:rPr>
        <w:t>622</w:t>
      </w:r>
      <w:r w:rsidR="004C391A" w:rsidRPr="005D2AAD">
        <w:rPr>
          <w:color w:val="000000"/>
          <w:sz w:val="28"/>
          <w:szCs w:val="28"/>
          <w:lang w:val="ru-RU"/>
        </w:rPr>
        <w:t>,</w:t>
      </w:r>
      <w:r w:rsidR="00AB0273" w:rsidRPr="005D2AAD">
        <w:rPr>
          <w:color w:val="000000"/>
          <w:sz w:val="28"/>
          <w:szCs w:val="28"/>
          <w:lang w:val="ru-RU"/>
        </w:rPr>
        <w:t>7</w:t>
      </w:r>
      <w:r w:rsidR="004C391A" w:rsidRPr="005D2AAD">
        <w:rPr>
          <w:color w:val="000000"/>
          <w:sz w:val="28"/>
          <w:szCs w:val="28"/>
          <w:lang w:val="ru-RU"/>
        </w:rPr>
        <w:t xml:space="preserve"> </w:t>
      </w:r>
      <w:r w:rsidRPr="005D2AAD">
        <w:rPr>
          <w:sz w:val="28"/>
          <w:szCs w:val="28"/>
          <w:lang w:val="ru-RU"/>
        </w:rPr>
        <w:t>тыс. рублей»</w:t>
      </w:r>
      <w:r w:rsidR="00772B05" w:rsidRPr="005D2AAD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</w:t>
      </w:r>
      <w:r w:rsidR="00093773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093773">
        <w:rPr>
          <w:color w:val="000000"/>
          <w:sz w:val="28"/>
          <w:szCs w:val="28"/>
          <w:lang w:val="ru-RU"/>
        </w:rPr>
        <w:t>9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093773" w:rsidRDefault="00093773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 xml:space="preserve">10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11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5A0B34" w:rsidRDefault="005A0B34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Pr="009A3BC5" w:rsidRDefault="00CF33A5" w:rsidP="0043488D">
      <w:pPr>
        <w:jc w:val="center"/>
        <w:rPr>
          <w:b/>
          <w:bCs/>
          <w:sz w:val="28"/>
          <w:szCs w:val="28"/>
          <w:lang w:val="ru-RU" w:eastAsia="ru-RU"/>
        </w:rPr>
        <w:sectPr w:rsidR="00CF33A5" w:rsidRPr="009A3BC5" w:rsidSect="00760FFF">
          <w:headerReference w:type="even" r:id="rId10"/>
          <w:footerReference w:type="even" r:id="rId11"/>
          <w:pgSz w:w="11906" w:h="16838"/>
          <w:pgMar w:top="567" w:right="851" w:bottom="567" w:left="1134" w:header="709" w:footer="709" w:gutter="0"/>
          <w:cols w:space="720"/>
        </w:sectPr>
      </w:pPr>
      <w:bookmarkStart w:id="0" w:name="RANGE!A2:C68"/>
      <w:bookmarkEnd w:id="0"/>
    </w:p>
    <w:tbl>
      <w:tblPr>
        <w:tblW w:w="15592" w:type="dxa"/>
        <w:tblInd w:w="392" w:type="dxa"/>
        <w:tblLook w:val="04A0"/>
      </w:tblPr>
      <w:tblGrid>
        <w:gridCol w:w="3016"/>
        <w:gridCol w:w="6922"/>
        <w:gridCol w:w="3245"/>
        <w:gridCol w:w="2268"/>
        <w:gridCol w:w="141"/>
      </w:tblGrid>
      <w:tr w:rsidR="00CF33A5" w:rsidRPr="00344BDB" w:rsidTr="00CF33A5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A5" w:rsidRPr="009A3BC5" w:rsidRDefault="00CF33A5" w:rsidP="0043488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9A3BC5" w:rsidRDefault="00CF33A5" w:rsidP="0043488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</w:t>
            </w:r>
            <w:r w:rsidRPr="00CF33A5">
              <w:rPr>
                <w:sz w:val="28"/>
                <w:szCs w:val="28"/>
                <w:lang w:val="ru-RU" w:eastAsia="ru-RU"/>
              </w:rPr>
              <w:t xml:space="preserve"> решени</w:t>
            </w:r>
            <w:r>
              <w:rPr>
                <w:sz w:val="28"/>
                <w:szCs w:val="28"/>
                <w:lang w:val="ru-RU" w:eastAsia="ru-RU"/>
              </w:rPr>
              <w:t>ю</w:t>
            </w:r>
          </w:p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CF33A5" w:rsidRPr="00D7528C" w:rsidTr="00CF33A5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D7528C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F33A5" w:rsidRPr="00D7528C" w:rsidTr="00CF33A5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A5" w:rsidRPr="00D7528C" w:rsidRDefault="00CF33A5" w:rsidP="0043488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D7528C" w:rsidRDefault="00CF33A5" w:rsidP="0043488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от "</w:t>
            </w:r>
            <w:r w:rsidR="00B54FAE">
              <w:rPr>
                <w:sz w:val="28"/>
                <w:szCs w:val="28"/>
                <w:lang w:val="ru-RU" w:eastAsia="ru-RU"/>
              </w:rPr>
              <w:t xml:space="preserve"> 27</w:t>
            </w:r>
            <w:r w:rsidRPr="00D7528C">
              <w:rPr>
                <w:sz w:val="28"/>
                <w:szCs w:val="28"/>
                <w:lang w:eastAsia="ru-RU"/>
              </w:rPr>
              <w:t xml:space="preserve">" </w:t>
            </w:r>
            <w:r>
              <w:rPr>
                <w:sz w:val="28"/>
                <w:szCs w:val="28"/>
                <w:lang w:eastAsia="ru-RU"/>
              </w:rPr>
              <w:t>декабря</w:t>
            </w:r>
            <w:r w:rsidRPr="00D7528C">
              <w:rPr>
                <w:sz w:val="28"/>
                <w:szCs w:val="28"/>
                <w:lang w:eastAsia="ru-RU"/>
              </w:rPr>
              <w:t xml:space="preserve">  2016 года №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B54FAE">
              <w:rPr>
                <w:sz w:val="28"/>
                <w:szCs w:val="28"/>
                <w:lang w:val="ru-RU" w:eastAsia="ru-RU"/>
              </w:rPr>
              <w:t>253</w:t>
            </w:r>
          </w:p>
        </w:tc>
      </w:tr>
      <w:tr w:rsidR="00CF33A5" w:rsidRPr="00D7528C" w:rsidTr="00CF33A5">
        <w:trPr>
          <w:gridAfter w:val="1"/>
          <w:wAfter w:w="141" w:type="dxa"/>
          <w:trHeight w:val="510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A5" w:rsidRPr="00D7528C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A5" w:rsidRPr="00D7528C" w:rsidRDefault="00CF33A5" w:rsidP="0043488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3A5" w:rsidRPr="00D7528C" w:rsidRDefault="00CF33A5" w:rsidP="0043488D">
            <w:pPr>
              <w:rPr>
                <w:sz w:val="28"/>
                <w:szCs w:val="28"/>
                <w:lang w:eastAsia="ru-RU"/>
              </w:rPr>
            </w:pPr>
          </w:p>
        </w:tc>
      </w:tr>
      <w:tr w:rsidR="00CF33A5" w:rsidRPr="00344BDB" w:rsidTr="00CF33A5">
        <w:trPr>
          <w:gridAfter w:val="1"/>
          <w:wAfter w:w="141" w:type="dxa"/>
          <w:trHeight w:val="76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3A5" w:rsidRPr="00D7528C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3A5" w:rsidRPr="00CF33A5" w:rsidRDefault="00CF33A5" w:rsidP="0043488D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F33A5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3A5" w:rsidRPr="00CF33A5" w:rsidRDefault="00CF33A5" w:rsidP="0043488D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F33A5" w:rsidRPr="00D7528C" w:rsidTr="00CF33A5">
        <w:trPr>
          <w:gridAfter w:val="1"/>
          <w:wAfter w:w="141" w:type="dxa"/>
          <w:trHeight w:val="405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3A5" w:rsidRPr="00D7528C" w:rsidRDefault="00CF33A5" w:rsidP="0043488D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тыс.руб.</w:t>
            </w:r>
          </w:p>
        </w:tc>
      </w:tr>
      <w:tr w:rsidR="00CF33A5" w:rsidRPr="00EA758C" w:rsidTr="00CF33A5">
        <w:trPr>
          <w:gridAfter w:val="1"/>
          <w:wAfter w:w="141" w:type="dxa"/>
          <w:trHeight w:val="33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B54954" w:rsidRDefault="00CF33A5" w:rsidP="0043488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0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B54954" w:rsidRDefault="00CF33A5" w:rsidP="0043488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B54954" w:rsidRDefault="00CF33A5" w:rsidP="0043488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54954">
              <w:rPr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CF33A5" w:rsidRPr="00EA758C" w:rsidTr="00CF33A5">
        <w:trPr>
          <w:gridAfter w:val="1"/>
          <w:wAfter w:w="141" w:type="dxa"/>
          <w:trHeight w:val="330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EA758C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EA758C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EA758C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33A5" w:rsidRPr="00503A1C" w:rsidTr="00CF33A5">
        <w:trPr>
          <w:gridAfter w:val="1"/>
          <w:wAfter w:w="141" w:type="dxa"/>
          <w:trHeight w:val="570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503A1C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503A1C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503A1C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33A5" w:rsidRPr="00CE7FF7" w:rsidTr="00CF33A5">
        <w:trPr>
          <w:gridAfter w:val="1"/>
          <w:wAfter w:w="141" w:type="dxa"/>
          <w:trHeight w:val="330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CE7FF7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CE7FF7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A5" w:rsidRPr="00CE7FF7" w:rsidRDefault="00CF33A5" w:rsidP="0043488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67 269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91 430,8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 xml:space="preserve">Налог на доходы физических лиц с доходов, полученных физическими лицами в </w:t>
            </w:r>
            <w:r w:rsidRPr="00CF33A5">
              <w:rPr>
                <w:sz w:val="28"/>
                <w:szCs w:val="28"/>
                <w:lang w:val="ru-RU" w:eastAsia="ru-RU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lastRenderedPageBreak/>
              <w:t>27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54 932,3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47 957,3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43 957,3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75 838,2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67 858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58 863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F33A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lastRenderedPageBreak/>
              <w:br w:type="page"/>
              <w:t>1 11 05020 00 0000 120</w:t>
            </w:r>
            <w:r w:rsidRPr="00CE7FF7">
              <w:rPr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F33A5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CF33A5">
              <w:rPr>
                <w:sz w:val="28"/>
                <w:szCs w:val="28"/>
                <w:lang w:val="ru-RU" w:eastAsia="ru-RU"/>
              </w:rPr>
              <w:br w:type="page"/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CF33A5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1 05030 00 0000 12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4 66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4 66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1 09040 00 0000 12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765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3 01000 00 0000 13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5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lastRenderedPageBreak/>
              <w:t>1 13 01995 13 0000 13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05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715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644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6 124,4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519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519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61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4 02053 13 0000 41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61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995,4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4 06010 00 0000 43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75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F33A5">
              <w:rPr>
                <w:sz w:val="28"/>
                <w:szCs w:val="28"/>
                <w:lang w:val="ru-RU" w:eastAsia="ru-RU"/>
              </w:rPr>
              <w:t>разграничена и которые расположены</w:t>
            </w:r>
            <w:proofErr w:type="gramEnd"/>
            <w:r w:rsidRPr="00CF33A5">
              <w:rPr>
                <w:sz w:val="28"/>
                <w:szCs w:val="28"/>
                <w:lang w:val="ru-RU" w:eastAsia="ru-RU"/>
              </w:rPr>
              <w:t xml:space="preserve">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75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 14 06020 00 0000 430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245,4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lastRenderedPageBreak/>
              <w:t>1 14 06025 13 0000 43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245,4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90,3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62,1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06 468,5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06 080,8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1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9,0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lastRenderedPageBreak/>
              <w:t>2 02 04999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7 050,4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F33A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ходы бюджетов горо</w:t>
            </w:r>
            <w:bookmarkStart w:id="1" w:name="_GoBack"/>
            <w:bookmarkEnd w:id="1"/>
            <w:r w:rsidRPr="00CF33A5">
              <w:rPr>
                <w:sz w:val="28"/>
                <w:szCs w:val="28"/>
                <w:lang w:val="ru-RU" w:eastAsia="ru-RU"/>
              </w:rPr>
              <w:t>д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85,6</w:t>
            </w:r>
          </w:p>
        </w:tc>
      </w:tr>
      <w:tr w:rsidR="00CF33A5" w:rsidRPr="00CE7FF7" w:rsidTr="00CF33A5">
        <w:trPr>
          <w:gridAfter w:val="1"/>
          <w:wAfter w:w="141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outlineLvl w:val="0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CE7FF7">
              <w:rPr>
                <w:b/>
                <w:bCs/>
                <w:sz w:val="28"/>
                <w:szCs w:val="28"/>
                <w:lang w:eastAsia="ru-RU"/>
              </w:rPr>
              <w:t>473 737,5</w:t>
            </w:r>
          </w:p>
        </w:tc>
      </w:tr>
    </w:tbl>
    <w:p w:rsidR="00CF33A5" w:rsidRDefault="00CF33A5" w:rsidP="00CF33A5">
      <w:pPr>
        <w:rPr>
          <w:sz w:val="28"/>
          <w:szCs w:val="28"/>
        </w:rPr>
      </w:pPr>
    </w:p>
    <w:p w:rsidR="00CF33A5" w:rsidRDefault="00CF33A5" w:rsidP="00CF33A5">
      <w:pPr>
        <w:rPr>
          <w:sz w:val="28"/>
          <w:szCs w:val="28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CF33A5" w:rsidRDefault="00CF33A5" w:rsidP="0043488D">
      <w:pPr>
        <w:ind w:left="6414"/>
        <w:rPr>
          <w:sz w:val="28"/>
          <w:szCs w:val="28"/>
          <w:lang w:val="ru-RU" w:eastAsia="ru-RU"/>
        </w:rPr>
        <w:sectPr w:rsidR="00CF33A5" w:rsidSect="00CF33A5">
          <w:pgSz w:w="16838" w:h="11906" w:orient="landscape"/>
          <w:pgMar w:top="851" w:right="567" w:bottom="1134" w:left="567" w:header="709" w:footer="709" w:gutter="0"/>
          <w:cols w:space="720"/>
        </w:sectPr>
      </w:pPr>
    </w:p>
    <w:tbl>
      <w:tblPr>
        <w:tblW w:w="10774" w:type="dxa"/>
        <w:tblInd w:w="-885" w:type="dxa"/>
        <w:tblLook w:val="04A0"/>
      </w:tblPr>
      <w:tblGrid>
        <w:gridCol w:w="10774"/>
      </w:tblGrid>
      <w:tr w:rsidR="00CF33A5" w:rsidRPr="00344BDB" w:rsidTr="0043488D">
        <w:trPr>
          <w:trHeight w:val="644"/>
        </w:trPr>
        <w:tc>
          <w:tcPr>
            <w:tcW w:w="10774" w:type="dxa"/>
            <w:shd w:val="clear" w:color="auto" w:fill="auto"/>
            <w:noWrap/>
            <w:vAlign w:val="bottom"/>
            <w:hideMark/>
          </w:tcPr>
          <w:p w:rsidR="00CF33A5" w:rsidRPr="00CF33A5" w:rsidRDefault="00CF33A5" w:rsidP="0043488D">
            <w:pPr>
              <w:ind w:left="6414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lastRenderedPageBreak/>
              <w:t>Приложение 2 к проекту</w:t>
            </w:r>
          </w:p>
          <w:p w:rsidR="00CF33A5" w:rsidRPr="00CF33A5" w:rsidRDefault="00CF33A5" w:rsidP="0043488D">
            <w:pPr>
              <w:ind w:left="6414" w:firstLine="17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решения Совета депутатов</w:t>
            </w:r>
          </w:p>
          <w:p w:rsidR="00CF33A5" w:rsidRPr="00CF33A5" w:rsidRDefault="00CF33A5" w:rsidP="0043488D">
            <w:pPr>
              <w:ind w:left="6414" w:firstLine="17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CF33A5" w:rsidRPr="00CF33A5" w:rsidRDefault="00901071" w:rsidP="0043488D">
            <w:pPr>
              <w:ind w:left="6414" w:firstLine="17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7</w:t>
            </w:r>
            <w:r w:rsidR="00CF33A5" w:rsidRPr="00CF33A5">
              <w:rPr>
                <w:sz w:val="28"/>
                <w:szCs w:val="28"/>
                <w:lang w:val="ru-RU" w:eastAsia="ru-RU"/>
              </w:rPr>
              <w:t>" декабря 2016 года №</w:t>
            </w:r>
            <w:r>
              <w:rPr>
                <w:sz w:val="28"/>
                <w:szCs w:val="28"/>
                <w:lang w:val="ru-RU" w:eastAsia="ru-RU"/>
              </w:rPr>
              <w:t xml:space="preserve"> 253</w:t>
            </w:r>
          </w:p>
        </w:tc>
      </w:tr>
      <w:tr w:rsidR="00CF33A5" w:rsidRPr="00344BDB" w:rsidTr="0043488D">
        <w:trPr>
          <w:trHeight w:val="644"/>
        </w:trPr>
        <w:tc>
          <w:tcPr>
            <w:tcW w:w="10774" w:type="dxa"/>
            <w:shd w:val="clear" w:color="auto" w:fill="auto"/>
            <w:noWrap/>
            <w:vAlign w:val="bottom"/>
            <w:hideMark/>
          </w:tcPr>
          <w:p w:rsidR="00CF33A5" w:rsidRPr="00CF33A5" w:rsidRDefault="00CF33A5" w:rsidP="0043488D">
            <w:pPr>
              <w:ind w:left="17" w:firstLine="17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CF33A5" w:rsidRPr="00CF33A5" w:rsidRDefault="00CF33A5" w:rsidP="00CF33A5">
      <w:pPr>
        <w:jc w:val="center"/>
        <w:rPr>
          <w:sz w:val="28"/>
          <w:szCs w:val="28"/>
          <w:lang w:val="ru-RU"/>
        </w:rPr>
      </w:pPr>
      <w:r w:rsidRPr="00CF33A5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CF33A5" w:rsidRDefault="00CF33A5" w:rsidP="00CF33A5">
      <w:pPr>
        <w:ind w:right="-42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тыс.руб.</w:t>
      </w:r>
      <w:proofErr w:type="gramEnd"/>
    </w:p>
    <w:tbl>
      <w:tblPr>
        <w:tblW w:w="10773" w:type="dxa"/>
        <w:tblInd w:w="-318" w:type="dxa"/>
        <w:tblLook w:val="04A0"/>
      </w:tblPr>
      <w:tblGrid>
        <w:gridCol w:w="3261"/>
        <w:gridCol w:w="6095"/>
        <w:gridCol w:w="1417"/>
      </w:tblGrid>
      <w:tr w:rsidR="00CF33A5" w:rsidRPr="00D7528C" w:rsidTr="00CF33A5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D7528C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CF33A5" w:rsidRPr="00D7528C" w:rsidTr="00CF33A5">
        <w:trPr>
          <w:trHeight w:val="2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F96FDF" w:rsidRDefault="00CF33A5" w:rsidP="0043488D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F96FDF" w:rsidRDefault="00CF33A5" w:rsidP="0043488D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F96FDF" w:rsidRDefault="00CF33A5" w:rsidP="0043488D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CF33A5" w:rsidRPr="00D7528C" w:rsidTr="00CF33A5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206 080,8</w:t>
            </w:r>
          </w:p>
        </w:tc>
      </w:tr>
      <w:tr w:rsidR="00CF33A5" w:rsidRPr="00D7528C" w:rsidTr="00CF33A5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CF33A5" w:rsidRPr="00D7528C" w:rsidTr="00CF33A5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CF33A5" w:rsidRPr="00D7528C" w:rsidTr="00CF33A5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CF33A5" w:rsidRPr="00D7528C" w:rsidTr="00CF33A5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CF33A5" w:rsidRPr="00D7528C" w:rsidTr="00CF33A5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CF33A5" w:rsidRPr="00D7528C" w:rsidTr="00CF33A5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11,0</w:t>
            </w:r>
          </w:p>
        </w:tc>
      </w:tr>
      <w:tr w:rsidR="00CF33A5" w:rsidRPr="00D7528C" w:rsidTr="00CF33A5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9,0</w:t>
            </w:r>
          </w:p>
        </w:tc>
      </w:tr>
      <w:tr w:rsidR="00CF33A5" w:rsidRPr="00D7528C" w:rsidTr="00CF33A5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A5" w:rsidRPr="007B7725" w:rsidRDefault="00CF33A5" w:rsidP="0043488D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F33A5" w:rsidRDefault="00CF33A5" w:rsidP="0043488D">
            <w:pPr>
              <w:rPr>
                <w:sz w:val="28"/>
                <w:szCs w:val="28"/>
                <w:lang w:val="ru-RU" w:eastAsia="ru-RU"/>
              </w:rPr>
            </w:pPr>
            <w:r w:rsidRPr="00CF33A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A5" w:rsidRPr="00CE7FF7" w:rsidRDefault="00CF33A5" w:rsidP="0043488D">
            <w:pPr>
              <w:jc w:val="right"/>
              <w:rPr>
                <w:sz w:val="28"/>
                <w:szCs w:val="28"/>
                <w:lang w:eastAsia="ru-RU"/>
              </w:rPr>
            </w:pPr>
            <w:r w:rsidRPr="00CE7FF7">
              <w:rPr>
                <w:sz w:val="28"/>
                <w:szCs w:val="28"/>
                <w:lang w:eastAsia="ru-RU"/>
              </w:rPr>
              <w:t>37 050,4</w:t>
            </w:r>
          </w:p>
        </w:tc>
      </w:tr>
    </w:tbl>
    <w:p w:rsidR="00CF33A5" w:rsidRDefault="00CF33A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43488D">
      <w:pPr>
        <w:rPr>
          <w:sz w:val="24"/>
          <w:szCs w:val="24"/>
          <w:lang w:val="ru-RU" w:eastAsia="ru-RU"/>
        </w:rPr>
      </w:pPr>
    </w:p>
    <w:p w:rsidR="00344BDB" w:rsidRPr="00344BDB" w:rsidRDefault="00344BDB" w:rsidP="007624D2">
      <w:pPr>
        <w:rPr>
          <w:sz w:val="24"/>
          <w:szCs w:val="24"/>
          <w:lang w:val="ru-RU" w:eastAsia="ru-RU"/>
        </w:rPr>
        <w:sectPr w:rsidR="00344BDB" w:rsidRPr="00344BDB" w:rsidSect="00CF33A5">
          <w:pgSz w:w="11906" w:h="16838"/>
          <w:pgMar w:top="567" w:right="851" w:bottom="567" w:left="1134" w:header="709" w:footer="709" w:gutter="0"/>
          <w:cols w:space="720"/>
        </w:sectPr>
      </w:pPr>
    </w:p>
    <w:tbl>
      <w:tblPr>
        <w:tblW w:w="16176" w:type="dxa"/>
        <w:tblInd w:w="15" w:type="dxa"/>
        <w:tblLook w:val="04A0"/>
      </w:tblPr>
      <w:tblGrid>
        <w:gridCol w:w="7356"/>
        <w:gridCol w:w="820"/>
        <w:gridCol w:w="820"/>
        <w:gridCol w:w="1700"/>
        <w:gridCol w:w="820"/>
        <w:gridCol w:w="1360"/>
        <w:gridCol w:w="1400"/>
        <w:gridCol w:w="1900"/>
      </w:tblGrid>
      <w:tr w:rsidR="00344BDB" w:rsidRPr="001870F2" w:rsidTr="007624D2">
        <w:trPr>
          <w:trHeight w:val="37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 xml:space="preserve">Приложение 3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344BDB" w:rsidRPr="001870F2" w:rsidTr="007624D2">
        <w:trPr>
          <w:trHeight w:val="37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344BDB" w:rsidRPr="001870F2" w:rsidTr="007624D2">
        <w:trPr>
          <w:trHeight w:val="37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44BDB" w:rsidRPr="001870F2" w:rsidTr="007624D2">
        <w:trPr>
          <w:trHeight w:val="37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1870F2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53</w:t>
            </w:r>
          </w:p>
        </w:tc>
      </w:tr>
      <w:tr w:rsidR="00344BDB" w:rsidRPr="001870F2" w:rsidTr="007624D2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</w:tr>
      <w:tr w:rsidR="00344BDB" w:rsidRPr="001870F2" w:rsidTr="007624D2">
        <w:trPr>
          <w:trHeight w:val="375"/>
        </w:trPr>
        <w:tc>
          <w:tcPr>
            <w:tcW w:w="16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rPr>
                <w:lang w:eastAsia="ru-RU"/>
              </w:rPr>
            </w:pPr>
          </w:p>
        </w:tc>
      </w:tr>
      <w:tr w:rsidR="00344BDB" w:rsidRPr="00344BDB" w:rsidTr="007624D2">
        <w:trPr>
          <w:trHeight w:val="1200"/>
        </w:trPr>
        <w:tc>
          <w:tcPr>
            <w:tcW w:w="16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4BDB" w:rsidRPr="00344BDB" w:rsidRDefault="00344BDB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и непрограммным направлениям деятельности), группам и подгруппам </w:t>
            </w: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br/>
              <w:t>бюджета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 на 2016 год</w:t>
            </w:r>
          </w:p>
        </w:tc>
      </w:tr>
      <w:tr w:rsidR="00344BDB" w:rsidRPr="001870F2" w:rsidTr="007624D2">
        <w:trPr>
          <w:trHeight w:val="375"/>
        </w:trPr>
        <w:tc>
          <w:tcPr>
            <w:tcW w:w="7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344BDB" w:rsidRDefault="00344BDB" w:rsidP="007624D2">
            <w:pPr>
              <w:rPr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70F2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1870F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870F2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1870F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44BDB" w:rsidRPr="001870F2" w:rsidTr="007624D2">
        <w:trPr>
          <w:trHeight w:val="375"/>
        </w:trPr>
        <w:tc>
          <w:tcPr>
            <w:tcW w:w="7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44BDB" w:rsidRPr="00344BDB" w:rsidTr="007624D2">
        <w:trPr>
          <w:trHeight w:val="4757"/>
        </w:trPr>
        <w:tc>
          <w:tcPr>
            <w:tcW w:w="7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BDB" w:rsidRPr="00344BDB" w:rsidRDefault="00344BDB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BDB" w:rsidRPr="00344BDB" w:rsidRDefault="00344BDB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44BDB" w:rsidRPr="001870F2" w:rsidTr="007624D2">
        <w:trPr>
          <w:trHeight w:val="255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870F2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94 3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 7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61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61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68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27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9 01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9 013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и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Переселение граждан из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4 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4 4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янтор на 2013-2016 гг.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гармонизация межэтнических и межкультурных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870F2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870F2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344BDB" w:rsidRDefault="00344BDB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44BD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20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44BDB" w:rsidRPr="001870F2" w:rsidTr="007624D2">
        <w:trPr>
          <w:trHeight w:val="375"/>
        </w:trPr>
        <w:tc>
          <w:tcPr>
            <w:tcW w:w="1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94 3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89 7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DB" w:rsidRPr="001870F2" w:rsidRDefault="00344BDB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0F2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344BDB" w:rsidRDefault="00344BDB" w:rsidP="0043488D">
      <w:pPr>
        <w:rPr>
          <w:sz w:val="24"/>
          <w:szCs w:val="24"/>
          <w:lang w:val="ru-RU" w:eastAsia="ru-RU"/>
        </w:rPr>
      </w:pPr>
    </w:p>
    <w:p w:rsidR="0099611C" w:rsidRDefault="0099611C" w:rsidP="0043488D">
      <w:pPr>
        <w:rPr>
          <w:sz w:val="24"/>
          <w:szCs w:val="24"/>
          <w:lang w:val="ru-RU" w:eastAsia="ru-RU"/>
        </w:rPr>
      </w:pPr>
    </w:p>
    <w:p w:rsidR="0099611C" w:rsidRDefault="0099611C" w:rsidP="0043488D">
      <w:pPr>
        <w:rPr>
          <w:sz w:val="24"/>
          <w:szCs w:val="24"/>
          <w:lang w:val="ru-RU" w:eastAsia="ru-RU"/>
        </w:rPr>
      </w:pPr>
    </w:p>
    <w:p w:rsidR="0099611C" w:rsidRDefault="0099611C" w:rsidP="0043488D">
      <w:pPr>
        <w:rPr>
          <w:sz w:val="24"/>
          <w:szCs w:val="24"/>
          <w:lang w:val="ru-RU" w:eastAsia="ru-RU"/>
        </w:rPr>
      </w:pPr>
    </w:p>
    <w:tbl>
      <w:tblPr>
        <w:tblW w:w="16150" w:type="dxa"/>
        <w:tblInd w:w="15" w:type="dxa"/>
        <w:tblLook w:val="04A0"/>
      </w:tblPr>
      <w:tblGrid>
        <w:gridCol w:w="8490"/>
        <w:gridCol w:w="1660"/>
        <w:gridCol w:w="1000"/>
        <w:gridCol w:w="1480"/>
        <w:gridCol w:w="1520"/>
        <w:gridCol w:w="2000"/>
      </w:tblGrid>
      <w:tr w:rsidR="0099611C" w:rsidRPr="00105CE1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 4 к</w:t>
            </w:r>
            <w:r w:rsidRPr="00105CE1">
              <w:rPr>
                <w:color w:val="000000"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99611C" w:rsidRPr="00105CE1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99611C" w:rsidRPr="00105CE1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9611C" w:rsidRPr="00105CE1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105CE1">
              <w:rPr>
                <w:color w:val="000000"/>
                <w:sz w:val="28"/>
                <w:szCs w:val="28"/>
                <w:lang w:eastAsia="ru-RU"/>
              </w:rPr>
              <w:t>" декабря 2016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53</w:t>
            </w:r>
          </w:p>
        </w:tc>
      </w:tr>
      <w:tr w:rsidR="0099611C" w:rsidRPr="00105CE1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611C" w:rsidRPr="0099611C" w:rsidTr="007624D2">
        <w:trPr>
          <w:trHeight w:val="375"/>
        </w:trPr>
        <w:tc>
          <w:tcPr>
            <w:tcW w:w="16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99611C" w:rsidRPr="0099611C" w:rsidTr="007624D2">
        <w:trPr>
          <w:trHeight w:val="375"/>
        </w:trPr>
        <w:tc>
          <w:tcPr>
            <w:tcW w:w="16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99611C" w:rsidRPr="0099611C" w:rsidTr="007624D2">
        <w:trPr>
          <w:trHeight w:val="375"/>
        </w:trPr>
        <w:tc>
          <w:tcPr>
            <w:tcW w:w="16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99611C" w:rsidRPr="0099611C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11C" w:rsidRPr="0099611C" w:rsidRDefault="0099611C" w:rsidP="007624D2">
            <w:pPr>
              <w:rPr>
                <w:lang w:val="ru-RU" w:eastAsia="ru-RU"/>
              </w:rPr>
            </w:pPr>
          </w:p>
        </w:tc>
      </w:tr>
      <w:tr w:rsidR="0099611C" w:rsidRPr="00105CE1" w:rsidTr="007624D2">
        <w:trPr>
          <w:trHeight w:val="375"/>
        </w:trPr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05C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05C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05C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105CE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11C" w:rsidRPr="0099611C" w:rsidRDefault="0099611C" w:rsidP="007624D2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05CE1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105CE1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05CE1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105C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9611C" w:rsidRPr="00105CE1" w:rsidTr="007624D2">
        <w:trPr>
          <w:trHeight w:val="375"/>
        </w:trPr>
        <w:tc>
          <w:tcPr>
            <w:tcW w:w="8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9611C" w:rsidRPr="0099611C" w:rsidTr="007624D2">
        <w:trPr>
          <w:trHeight w:val="4643"/>
        </w:trPr>
        <w:tc>
          <w:tcPr>
            <w:tcW w:w="8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9611C" w:rsidRPr="00105CE1" w:rsidTr="007624D2">
        <w:trPr>
          <w:trHeight w:val="255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05CE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05CE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05CE1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05CE1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05CE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05CE1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Обеспечение градостроительной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на территории города Лянтора на 2016-2018 гг.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0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6 13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6 133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плек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0320182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чие мероприятия по благоустройству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04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8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8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81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818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08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06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нятиям физической культурой и спорт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09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талантливой молодёжи, вовлечение молодёжи в творческую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ь, стимулирование молодёжных инициати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1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 91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6 302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3 25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3 250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41000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44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044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6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613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2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4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7 260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4100085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4100089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9611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41000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29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9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390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1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110,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</w:t>
            </w: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заключенными соглашениям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lastRenderedPageBreak/>
              <w:t>41400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>
              <w:rPr>
                <w:color w:val="000000"/>
                <w:sz w:val="28"/>
                <w:szCs w:val="28"/>
                <w:lang w:eastAsia="ru-RU"/>
              </w:rPr>
              <w:t>85-</w:t>
            </w:r>
            <w:r w:rsidRPr="00105CE1">
              <w:rPr>
                <w:color w:val="000000"/>
                <w:sz w:val="28"/>
                <w:szCs w:val="28"/>
                <w:lang w:eastAsia="ru-RU"/>
              </w:rPr>
              <w:t>летия со дня основания города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99611C" w:rsidRDefault="0099611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9611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20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9611C" w:rsidRPr="00105CE1" w:rsidTr="007624D2">
        <w:trPr>
          <w:trHeight w:val="375"/>
        </w:trPr>
        <w:tc>
          <w:tcPr>
            <w:tcW w:w="1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94 36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89 75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11C" w:rsidRPr="00105CE1" w:rsidRDefault="0099611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05CE1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99611C" w:rsidRDefault="0099611C" w:rsidP="0099611C"/>
    <w:p w:rsidR="0099611C" w:rsidRPr="00901071" w:rsidRDefault="0099611C" w:rsidP="0043488D">
      <w:pPr>
        <w:rPr>
          <w:sz w:val="24"/>
          <w:szCs w:val="24"/>
          <w:lang w:val="ru-RU" w:eastAsia="ru-RU"/>
        </w:rPr>
        <w:sectPr w:rsidR="0099611C" w:rsidRPr="00901071" w:rsidSect="00344BDB">
          <w:pgSz w:w="16838" w:h="11906" w:orient="landscape"/>
          <w:pgMar w:top="851" w:right="567" w:bottom="1134" w:left="567" w:header="709" w:footer="709" w:gutter="0"/>
          <w:cols w:space="720"/>
        </w:sect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6B73F8" w:rsidRDefault="006B73F8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6B73F8" w:rsidRDefault="006B73F8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tbl>
      <w:tblPr>
        <w:tblW w:w="15957" w:type="dxa"/>
        <w:tblInd w:w="20" w:type="dxa"/>
        <w:tblLook w:val="04A0"/>
      </w:tblPr>
      <w:tblGrid>
        <w:gridCol w:w="8877"/>
        <w:gridCol w:w="980"/>
        <w:gridCol w:w="980"/>
        <w:gridCol w:w="1720"/>
        <w:gridCol w:w="1560"/>
        <w:gridCol w:w="1840"/>
      </w:tblGrid>
      <w:tr w:rsidR="0043488D" w:rsidRPr="00F2236E" w:rsidTr="0043488D">
        <w:trPr>
          <w:trHeight w:val="375"/>
        </w:trPr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5 к</w:t>
            </w:r>
            <w:r w:rsidRPr="00F2236E">
              <w:rPr>
                <w:color w:val="000000"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43488D" w:rsidRPr="00F2236E" w:rsidTr="0043488D">
        <w:trPr>
          <w:trHeight w:val="375"/>
        </w:trPr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3488D" w:rsidRPr="00F2236E" w:rsidTr="0043488D">
        <w:trPr>
          <w:trHeight w:val="375"/>
        </w:trPr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3488D" w:rsidRPr="00F2236E" w:rsidTr="0043488D">
        <w:trPr>
          <w:trHeight w:val="375"/>
        </w:trPr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6B73F8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F2236E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6B73F8">
              <w:rPr>
                <w:color w:val="000000"/>
                <w:sz w:val="28"/>
                <w:szCs w:val="28"/>
                <w:lang w:val="ru-RU" w:eastAsia="ru-RU"/>
              </w:rPr>
              <w:t>253</w:t>
            </w:r>
          </w:p>
        </w:tc>
      </w:tr>
      <w:tr w:rsidR="0043488D" w:rsidRPr="00F2236E" w:rsidTr="0043488D">
        <w:trPr>
          <w:trHeight w:val="255"/>
        </w:trPr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rPr>
                <w:lang w:eastAsia="ru-RU"/>
              </w:rPr>
            </w:pPr>
          </w:p>
        </w:tc>
      </w:tr>
      <w:tr w:rsidR="0043488D" w:rsidRPr="00344BDB" w:rsidTr="0043488D">
        <w:trPr>
          <w:trHeight w:val="750"/>
        </w:trPr>
        <w:tc>
          <w:tcPr>
            <w:tcW w:w="15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классификации расходов бюджета городского поселения Лянтор на 2016 год</w:t>
            </w:r>
          </w:p>
        </w:tc>
      </w:tr>
      <w:tr w:rsidR="0043488D" w:rsidRPr="00F2236E" w:rsidTr="0043488D">
        <w:trPr>
          <w:trHeight w:val="375"/>
        </w:trPr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236E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F2236E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2236E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F2236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3488D" w:rsidRPr="00F2236E" w:rsidTr="0043488D">
        <w:trPr>
          <w:trHeight w:val="375"/>
        </w:trPr>
        <w:tc>
          <w:tcPr>
            <w:tcW w:w="8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43488D" w:rsidRPr="00344BDB" w:rsidTr="0043488D">
        <w:trPr>
          <w:trHeight w:val="4860"/>
        </w:trPr>
        <w:tc>
          <w:tcPr>
            <w:tcW w:w="8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3488D" w:rsidRPr="00F2236E" w:rsidTr="0043488D">
        <w:trPr>
          <w:trHeight w:val="255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236E">
              <w:rPr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236E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236E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236E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236E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2236E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 6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276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9 0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9 01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4 4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4 43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20"/>
        </w:trPr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488D" w:rsidRPr="00F2236E" w:rsidTr="0043488D">
        <w:trPr>
          <w:trHeight w:val="375"/>
        </w:trPr>
        <w:tc>
          <w:tcPr>
            <w:tcW w:w="10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94 3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89 7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88D" w:rsidRPr="00F2236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2236E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43488D" w:rsidRDefault="0043488D" w:rsidP="0043488D"/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tbl>
      <w:tblPr>
        <w:tblW w:w="16151" w:type="dxa"/>
        <w:tblInd w:w="10" w:type="dxa"/>
        <w:tblLook w:val="04A0"/>
      </w:tblPr>
      <w:tblGrid>
        <w:gridCol w:w="6511"/>
        <w:gridCol w:w="820"/>
        <w:gridCol w:w="820"/>
        <w:gridCol w:w="820"/>
        <w:gridCol w:w="1700"/>
        <w:gridCol w:w="820"/>
        <w:gridCol w:w="1360"/>
        <w:gridCol w:w="1400"/>
        <w:gridCol w:w="1900"/>
      </w:tblGrid>
      <w:tr w:rsidR="009B21CC" w:rsidRPr="005271E8" w:rsidTr="007624D2">
        <w:trPr>
          <w:trHeight w:val="37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  <w:r w:rsidRPr="005271E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9B21CC" w:rsidRPr="005271E8" w:rsidTr="007624D2">
        <w:trPr>
          <w:trHeight w:val="37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9B21CC" w:rsidRPr="005271E8" w:rsidTr="007624D2">
        <w:trPr>
          <w:trHeight w:val="37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B21CC" w:rsidRPr="005271E8" w:rsidTr="007624D2">
        <w:trPr>
          <w:trHeight w:val="37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5271E8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53</w:t>
            </w:r>
          </w:p>
        </w:tc>
      </w:tr>
      <w:tr w:rsidR="009B21CC" w:rsidRPr="005271E8" w:rsidTr="007624D2">
        <w:trPr>
          <w:trHeight w:val="25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</w:tr>
      <w:tr w:rsidR="009B21CC" w:rsidRPr="005271E8" w:rsidTr="007624D2">
        <w:trPr>
          <w:trHeight w:val="375"/>
        </w:trPr>
        <w:tc>
          <w:tcPr>
            <w:tcW w:w="16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rPr>
                <w:lang w:eastAsia="ru-RU"/>
              </w:rPr>
            </w:pPr>
          </w:p>
        </w:tc>
      </w:tr>
      <w:tr w:rsidR="009B21CC" w:rsidRPr="009B21CC" w:rsidTr="007624D2">
        <w:trPr>
          <w:trHeight w:val="375"/>
        </w:trPr>
        <w:tc>
          <w:tcPr>
            <w:tcW w:w="16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9B21CC" w:rsidRPr="005271E8" w:rsidTr="007624D2">
        <w:trPr>
          <w:trHeight w:val="375"/>
        </w:trPr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9B21CC" w:rsidRDefault="009B21CC" w:rsidP="007624D2">
            <w:pPr>
              <w:rPr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71E8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5271E8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271E8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5271E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B21CC" w:rsidRPr="005271E8" w:rsidTr="007624D2">
        <w:trPr>
          <w:trHeight w:val="375"/>
        </w:trPr>
        <w:tc>
          <w:tcPr>
            <w:tcW w:w="6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B21CC" w:rsidRPr="009B21CC" w:rsidTr="007624D2">
        <w:trPr>
          <w:trHeight w:val="4815"/>
        </w:trPr>
        <w:tc>
          <w:tcPr>
            <w:tcW w:w="6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1CC" w:rsidRPr="009B21CC" w:rsidRDefault="009B21C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1CC" w:rsidRPr="009B21CC" w:rsidRDefault="009B21CC" w:rsidP="007624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B21CC" w:rsidRPr="005271E8" w:rsidTr="007624D2">
        <w:trPr>
          <w:trHeight w:val="25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271E8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94 3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 7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5 10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8 98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11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2 66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2 52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8 10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6 774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459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0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8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20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61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61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2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11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Информационное обеспечение деятельности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1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9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049,3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68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27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7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6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9 4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и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 820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79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9 01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9 013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 822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479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7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16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76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юридическим лицам,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4 43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4 433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юридическим лицам,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 42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го поселения Лянтор на 2013-2016 гг.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75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571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 656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71E8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</w:t>
            </w:r>
            <w:r w:rsidRPr="009B21C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ведение мероприятий, посвященных празднованию </w:t>
            </w:r>
            <w:r w:rsidRPr="005271E8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102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9B21CC" w:rsidRDefault="009B21CC" w:rsidP="007624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21C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2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1 7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B21CC" w:rsidRPr="005271E8" w:rsidTr="007624D2">
        <w:trPr>
          <w:trHeight w:val="375"/>
        </w:trPr>
        <w:tc>
          <w:tcPr>
            <w:tcW w:w="11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94 3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89 75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CC" w:rsidRPr="005271E8" w:rsidRDefault="009B21CC" w:rsidP="007624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71E8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9B21CC" w:rsidRDefault="009B21CC" w:rsidP="009B21CC"/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Pr="00F72C02" w:rsidRDefault="0043488D" w:rsidP="0043488D">
      <w:pPr>
        <w:rPr>
          <w:sz w:val="24"/>
          <w:szCs w:val="24"/>
          <w:lang w:val="ru-RU" w:eastAsia="ru-RU"/>
        </w:rPr>
        <w:sectPr w:rsidR="0043488D" w:rsidRPr="00F72C02" w:rsidSect="0043488D">
          <w:pgSz w:w="16838" w:h="11906" w:orient="landscape"/>
          <w:pgMar w:top="851" w:right="567" w:bottom="1134" w:left="567" w:header="709" w:footer="709" w:gutter="0"/>
          <w:cols w:space="720"/>
        </w:sectPr>
      </w:pPr>
    </w:p>
    <w:tbl>
      <w:tblPr>
        <w:tblW w:w="10532" w:type="dxa"/>
        <w:tblInd w:w="5" w:type="dxa"/>
        <w:tblLook w:val="04A0"/>
      </w:tblPr>
      <w:tblGrid>
        <w:gridCol w:w="4380"/>
        <w:gridCol w:w="820"/>
        <w:gridCol w:w="820"/>
        <w:gridCol w:w="820"/>
        <w:gridCol w:w="1632"/>
        <w:gridCol w:w="820"/>
        <w:gridCol w:w="1240"/>
      </w:tblGrid>
      <w:tr w:rsidR="0043488D" w:rsidRPr="00683A9E" w:rsidTr="0043488D">
        <w:trPr>
          <w:trHeight w:val="37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  <w:r w:rsidRPr="00683A9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43488D" w:rsidRPr="00683A9E" w:rsidTr="0043488D">
        <w:trPr>
          <w:trHeight w:val="37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3488D" w:rsidRPr="00683A9E" w:rsidTr="0043488D">
        <w:trPr>
          <w:trHeight w:val="37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3488D" w:rsidRPr="00683A9E" w:rsidTr="0043488D">
        <w:trPr>
          <w:trHeight w:val="37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4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F72C02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683A9E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F72C02">
              <w:rPr>
                <w:color w:val="000000"/>
                <w:sz w:val="28"/>
                <w:szCs w:val="28"/>
                <w:lang w:val="ru-RU" w:eastAsia="ru-RU"/>
              </w:rPr>
              <w:t>253</w:t>
            </w:r>
          </w:p>
        </w:tc>
      </w:tr>
      <w:tr w:rsidR="0043488D" w:rsidRPr="00683A9E" w:rsidTr="0043488D">
        <w:trPr>
          <w:trHeight w:val="25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683A9E" w:rsidRDefault="0043488D" w:rsidP="0043488D">
            <w:pPr>
              <w:rPr>
                <w:lang w:eastAsia="ru-RU"/>
              </w:rPr>
            </w:pPr>
          </w:p>
        </w:tc>
      </w:tr>
      <w:tr w:rsidR="0043488D" w:rsidRPr="00344BDB" w:rsidTr="0043488D">
        <w:trPr>
          <w:trHeight w:val="390"/>
        </w:trPr>
        <w:tc>
          <w:tcPr>
            <w:tcW w:w="10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43488D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3488D" w:rsidRPr="00344BDB" w:rsidTr="0043488D">
        <w:trPr>
          <w:trHeight w:val="390"/>
        </w:trPr>
        <w:tc>
          <w:tcPr>
            <w:tcW w:w="10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2016 году в соответствии со статьей 78 и пунктом </w:t>
            </w:r>
          </w:p>
        </w:tc>
      </w:tr>
      <w:tr w:rsidR="0043488D" w:rsidRPr="00344BDB" w:rsidTr="0043488D">
        <w:trPr>
          <w:trHeight w:val="375"/>
        </w:trPr>
        <w:tc>
          <w:tcPr>
            <w:tcW w:w="10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2 статьи 78.1 Бюджетного кодекса Российской Федерации</w:t>
            </w:r>
          </w:p>
        </w:tc>
      </w:tr>
      <w:tr w:rsidR="0043488D" w:rsidRPr="00683A9E" w:rsidTr="0043488D">
        <w:trPr>
          <w:trHeight w:val="375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88D" w:rsidRPr="0043488D" w:rsidRDefault="0043488D" w:rsidP="0043488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43488D" w:rsidRPr="00683A9E" w:rsidTr="0043488D">
        <w:trPr>
          <w:trHeight w:val="322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3488D" w:rsidRPr="00683A9E" w:rsidTr="0043488D">
        <w:trPr>
          <w:trHeight w:val="322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3488D" w:rsidRPr="00683A9E" w:rsidTr="0043488D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83A9E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2 711,1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0 398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6 346,5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жилищно - </w:t>
            </w: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5 181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 792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 314,7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</w:t>
            </w: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165,2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89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43488D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34 052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8 21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</w:t>
            </w: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2 258,4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 658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43488D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 339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3 048,5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4,5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43488D" w:rsidRPr="00683A9E" w:rsidTr="0043488D">
        <w:trPr>
          <w:trHeight w:val="2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43488D" w:rsidRDefault="0043488D" w:rsidP="0043488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3488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43488D" w:rsidRPr="00683A9E" w:rsidTr="0043488D">
        <w:trPr>
          <w:trHeight w:val="375"/>
        </w:trPr>
        <w:tc>
          <w:tcPr>
            <w:tcW w:w="9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8D" w:rsidRPr="00683A9E" w:rsidRDefault="0043488D" w:rsidP="0043488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A9E">
              <w:rPr>
                <w:color w:val="000000"/>
                <w:sz w:val="28"/>
                <w:szCs w:val="28"/>
                <w:lang w:eastAsia="ru-RU"/>
              </w:rPr>
              <w:t>52 711,1</w:t>
            </w:r>
          </w:p>
        </w:tc>
      </w:tr>
    </w:tbl>
    <w:p w:rsidR="0043488D" w:rsidRDefault="0043488D" w:rsidP="0043488D"/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tbl>
      <w:tblPr>
        <w:tblW w:w="10298" w:type="dxa"/>
        <w:tblInd w:w="50" w:type="dxa"/>
        <w:tblLook w:val="04A0"/>
      </w:tblPr>
      <w:tblGrid>
        <w:gridCol w:w="4496"/>
        <w:gridCol w:w="820"/>
        <w:gridCol w:w="593"/>
        <w:gridCol w:w="559"/>
        <w:gridCol w:w="1632"/>
        <w:gridCol w:w="820"/>
        <w:gridCol w:w="1378"/>
      </w:tblGrid>
      <w:tr w:rsidR="009A3BC5" w:rsidRPr="00187F01" w:rsidTr="00F93AFD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8 к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3BC5" w:rsidRPr="00187F01" w:rsidTr="00F93AFD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BC5" w:rsidRPr="00187F01" w:rsidRDefault="009A3BC5" w:rsidP="00F93AFD">
            <w:pPr>
              <w:ind w:right="-2453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 xml:space="preserve">Совета </w:t>
            </w: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>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ind w:left="-2157" w:right="-1633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</w:tr>
      <w:tr w:rsidR="009A3BC5" w:rsidRPr="00187F01" w:rsidTr="00F93AFD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A3BC5" w:rsidRPr="00187F01" w:rsidTr="00F93AFD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4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B84F43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B84F43">
              <w:rPr>
                <w:color w:val="000000"/>
                <w:sz w:val="28"/>
                <w:szCs w:val="28"/>
                <w:lang w:val="ru-RU" w:eastAsia="ru-RU"/>
              </w:rPr>
              <w:t>253</w:t>
            </w:r>
          </w:p>
        </w:tc>
      </w:tr>
      <w:tr w:rsidR="009A3BC5" w:rsidRPr="00187F01" w:rsidTr="00F93AFD">
        <w:trPr>
          <w:trHeight w:val="25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lang w:eastAsia="ru-RU"/>
              </w:rPr>
            </w:pPr>
          </w:p>
        </w:tc>
      </w:tr>
      <w:tr w:rsidR="009A3BC5" w:rsidRPr="00344BDB" w:rsidTr="00F93AFD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9A3BC5" w:rsidRDefault="009A3BC5" w:rsidP="00F93A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9A3BC5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A3BC5" w:rsidRPr="00344BDB" w:rsidTr="00F93AFD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9A3BC5" w:rsidRDefault="009A3BC5" w:rsidP="00F93AF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</w:t>
            </w:r>
          </w:p>
        </w:tc>
      </w:tr>
      <w:tr w:rsidR="009A3BC5" w:rsidRPr="00187F01" w:rsidTr="00F93AFD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9A3BC5" w:rsidRPr="00187F01" w:rsidTr="00F93AFD">
        <w:trPr>
          <w:trHeight w:val="375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</w:tr>
      <w:tr w:rsidR="009A3BC5" w:rsidRPr="00187F01" w:rsidTr="00F93AFD">
        <w:trPr>
          <w:trHeight w:val="375"/>
        </w:trPr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9A3BC5" w:rsidRPr="00187F01" w:rsidTr="00F93AFD">
        <w:trPr>
          <w:trHeight w:val="322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A3BC5" w:rsidRPr="00187F01" w:rsidTr="00F93AFD">
        <w:trPr>
          <w:trHeight w:val="322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A3BC5" w:rsidRPr="00187F01" w:rsidTr="00F93AFD">
        <w:trPr>
          <w:trHeight w:val="25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87F0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91 509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учреждениям и некоммерческим </w:t>
            </w: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A3BC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молодёжи,  вовлечение молодёжи в </w:t>
            </w: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4 140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музейного дела и народных художественных </w:t>
            </w: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7 809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 260,6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 811,1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</w:t>
            </w: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организацию и проведение национальных праздников, спортивных и культурн</w:t>
            </w:r>
            <w:proofErr w:type="gramStart"/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 условий для </w:t>
            </w: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187F01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9A3BC5" w:rsidRDefault="009A3BC5" w:rsidP="00F93AF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3BC5" w:rsidRPr="00187F01" w:rsidTr="00F93AFD">
        <w:trPr>
          <w:trHeight w:val="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3BC5" w:rsidRPr="00187F01" w:rsidTr="00F93AFD">
        <w:trPr>
          <w:trHeight w:val="3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BC5" w:rsidRPr="00187F01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BC5" w:rsidRPr="00187F01" w:rsidRDefault="009A3BC5" w:rsidP="00F93AF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87F01">
              <w:rPr>
                <w:color w:val="000000"/>
                <w:sz w:val="28"/>
                <w:szCs w:val="28"/>
                <w:lang w:eastAsia="ru-RU"/>
              </w:rPr>
              <w:t>191 509,8</w:t>
            </w:r>
          </w:p>
        </w:tc>
      </w:tr>
    </w:tbl>
    <w:p w:rsidR="009A3BC5" w:rsidRDefault="009A3BC5" w:rsidP="009A3BC5"/>
    <w:p w:rsidR="0043488D" w:rsidRDefault="0043488D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Pr="009A3BC5" w:rsidRDefault="009A3BC5" w:rsidP="009A3BC5">
      <w:pPr>
        <w:shd w:val="clear" w:color="auto" w:fill="FFFFFF"/>
        <w:tabs>
          <w:tab w:val="left" w:pos="4000"/>
        </w:tabs>
        <w:ind w:firstLine="4820"/>
        <w:rPr>
          <w:spacing w:val="-6"/>
          <w:sz w:val="28"/>
          <w:szCs w:val="28"/>
          <w:lang w:val="ru-RU"/>
        </w:rPr>
      </w:pPr>
      <w:r w:rsidRPr="009A3BC5">
        <w:rPr>
          <w:spacing w:val="-7"/>
          <w:sz w:val="28"/>
          <w:szCs w:val="28"/>
          <w:lang w:val="ru-RU"/>
        </w:rPr>
        <w:lastRenderedPageBreak/>
        <w:t xml:space="preserve">Приложение 9 </w:t>
      </w:r>
      <w:r>
        <w:rPr>
          <w:spacing w:val="-6"/>
          <w:sz w:val="28"/>
          <w:szCs w:val="28"/>
          <w:lang w:val="ru-RU"/>
        </w:rPr>
        <w:t>к решению</w:t>
      </w:r>
    </w:p>
    <w:p w:rsidR="009A3BC5" w:rsidRPr="009A3BC5" w:rsidRDefault="009A3BC5" w:rsidP="009A3BC5">
      <w:pPr>
        <w:shd w:val="clear" w:color="auto" w:fill="FFFFFF"/>
        <w:tabs>
          <w:tab w:val="left" w:pos="4000"/>
        </w:tabs>
        <w:ind w:firstLine="4820"/>
        <w:rPr>
          <w:spacing w:val="-6"/>
          <w:sz w:val="28"/>
          <w:szCs w:val="28"/>
          <w:lang w:val="ru-RU"/>
        </w:rPr>
      </w:pPr>
      <w:r w:rsidRPr="009A3BC5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9A3BC5" w:rsidRPr="009A3BC5" w:rsidRDefault="009A3BC5" w:rsidP="009A3BC5">
      <w:pPr>
        <w:shd w:val="clear" w:color="auto" w:fill="FFFFFF"/>
        <w:ind w:right="58" w:firstLine="4820"/>
        <w:jc w:val="both"/>
        <w:rPr>
          <w:spacing w:val="-6"/>
          <w:sz w:val="28"/>
          <w:szCs w:val="28"/>
          <w:lang w:val="ru-RU"/>
        </w:rPr>
      </w:pPr>
      <w:r w:rsidRPr="009A3BC5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9A3BC5" w:rsidRPr="009A3BC5" w:rsidRDefault="00B84F43" w:rsidP="009A3BC5">
      <w:pPr>
        <w:shd w:val="clear" w:color="auto" w:fill="FFFFFF"/>
        <w:ind w:right="58" w:firstLine="4820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от «27» декабря 2016 года № 253</w:t>
      </w:r>
    </w:p>
    <w:p w:rsidR="009A3BC5" w:rsidRPr="009A3BC5" w:rsidRDefault="009A3BC5" w:rsidP="009A3BC5">
      <w:pPr>
        <w:rPr>
          <w:sz w:val="24"/>
          <w:szCs w:val="24"/>
          <w:lang w:val="ru-RU"/>
        </w:rPr>
      </w:pPr>
    </w:p>
    <w:p w:rsidR="009A3BC5" w:rsidRPr="009A3BC5" w:rsidRDefault="009A3BC5" w:rsidP="009A3BC5">
      <w:pPr>
        <w:jc w:val="center"/>
        <w:rPr>
          <w:sz w:val="28"/>
          <w:szCs w:val="28"/>
          <w:lang w:val="ru-RU"/>
        </w:rPr>
      </w:pPr>
    </w:p>
    <w:p w:rsidR="009A3BC5" w:rsidRPr="009A3BC5" w:rsidRDefault="009A3BC5" w:rsidP="009A3BC5">
      <w:pPr>
        <w:jc w:val="center"/>
        <w:rPr>
          <w:sz w:val="28"/>
          <w:szCs w:val="28"/>
          <w:lang w:val="ru-RU"/>
        </w:rPr>
      </w:pPr>
      <w:r w:rsidRPr="009A3BC5">
        <w:rPr>
          <w:sz w:val="28"/>
          <w:szCs w:val="28"/>
          <w:lang w:val="ru-RU"/>
        </w:rPr>
        <w:t>Объём межбюджетных трансфертов, передаваемых из бюджета городского поселения Лянтор в бюджет Сургутского района на 2016 год</w:t>
      </w:r>
    </w:p>
    <w:tbl>
      <w:tblPr>
        <w:tblW w:w="9923" w:type="dxa"/>
        <w:tblInd w:w="108" w:type="dxa"/>
        <w:tblLook w:val="04A0"/>
      </w:tblPr>
      <w:tblGrid>
        <w:gridCol w:w="2396"/>
        <w:gridCol w:w="223"/>
        <w:gridCol w:w="5745"/>
        <w:gridCol w:w="1559"/>
      </w:tblGrid>
      <w:tr w:rsidR="009A3BC5" w:rsidRPr="00344BDB" w:rsidTr="009A3BC5">
        <w:trPr>
          <w:gridBefore w:val="1"/>
          <w:gridAfter w:val="1"/>
          <w:wBefore w:w="2396" w:type="dxa"/>
          <w:wAfter w:w="155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9A3BC5" w:rsidRDefault="009A3BC5" w:rsidP="00F93AFD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BC5" w:rsidRPr="009A3BC5" w:rsidRDefault="009A3BC5" w:rsidP="00F93AFD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9A3BC5" w:rsidRPr="00E26C94" w:rsidTr="009A3BC5">
        <w:trPr>
          <w:trHeight w:val="660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C5" w:rsidRPr="00E26C94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Наименование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C5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9A3BC5" w:rsidRPr="00E26C94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. руб.)</w:t>
            </w:r>
          </w:p>
        </w:tc>
      </w:tr>
      <w:tr w:rsidR="009A3BC5" w:rsidRPr="00E26C94" w:rsidTr="009A3BC5">
        <w:trPr>
          <w:trHeight w:val="32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E26C94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5" w:rsidRPr="00E26C94" w:rsidRDefault="009A3BC5" w:rsidP="00F93AF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A3BC5" w:rsidRPr="00E26C94" w:rsidTr="009A3BC5">
        <w:trPr>
          <w:trHeight w:val="362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F93AFD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A3BC5">
              <w:rPr>
                <w:color w:val="000000"/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9A3BC5">
              <w:rPr>
                <w:color w:val="000000"/>
                <w:sz w:val="28"/>
                <w:szCs w:val="28"/>
                <w:lang w:val="ru-RU" w:eastAsia="ru-RU"/>
              </w:rPr>
              <w:t xml:space="preserve"> Российской Федерации: в части строительства, реконструкции (включая проектирование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C5" w:rsidRPr="00E26C94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</w:tr>
      <w:tr w:rsidR="009A3BC5" w:rsidRPr="00E26C94" w:rsidTr="009A3BC5">
        <w:trPr>
          <w:trHeight w:val="780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F93AFD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C5" w:rsidRPr="00E26C94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  <w:lang w:eastAsia="ru-RU"/>
              </w:rPr>
              <w:t>375,9</w:t>
            </w:r>
          </w:p>
        </w:tc>
      </w:tr>
      <w:tr w:rsidR="009A3BC5" w:rsidRPr="00E26C94" w:rsidTr="009A3BC5">
        <w:trPr>
          <w:trHeight w:val="82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F93AFD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9A3BC5">
              <w:rPr>
                <w:color w:val="000000"/>
                <w:sz w:val="28"/>
                <w:szCs w:val="28"/>
                <w:lang w:val="ru-RU" w:eastAsia="ru-RU"/>
              </w:rPr>
              <w:t>Часть полномочий контрольно - счетного органа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C5" w:rsidRPr="00E26C94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</w:tr>
      <w:tr w:rsidR="009A3BC5" w:rsidRPr="00E26C94" w:rsidTr="009A3BC5">
        <w:trPr>
          <w:trHeight w:val="37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E26C94" w:rsidRDefault="009A3BC5" w:rsidP="00F93AF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C5" w:rsidRPr="00E26C94" w:rsidRDefault="009A3BC5" w:rsidP="00F93AF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6C94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 771,0</w:t>
            </w:r>
          </w:p>
        </w:tc>
      </w:tr>
    </w:tbl>
    <w:p w:rsidR="009A3BC5" w:rsidRDefault="009A3BC5" w:rsidP="009A3BC5"/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A3BC5" w:rsidRDefault="009A3BC5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sectPr w:rsidR="009A3BC5" w:rsidSect="0043488D"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F3" w:rsidRDefault="000F79F3">
      <w:r>
        <w:separator/>
      </w:r>
    </w:p>
  </w:endnote>
  <w:endnote w:type="continuationSeparator" w:id="0">
    <w:p w:rsidR="000F79F3" w:rsidRDefault="000F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8D" w:rsidRDefault="00EC7607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48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488D" w:rsidRDefault="004348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F3" w:rsidRDefault="000F79F3">
      <w:r>
        <w:separator/>
      </w:r>
    </w:p>
  </w:footnote>
  <w:footnote w:type="continuationSeparator" w:id="0">
    <w:p w:rsidR="000F79F3" w:rsidRDefault="000F7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8D" w:rsidRDefault="00EC7607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48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488D" w:rsidRDefault="004348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4DF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773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0F79F3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24E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517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DCE"/>
    <w:rsid w:val="001E0F6A"/>
    <w:rsid w:val="001E12B7"/>
    <w:rsid w:val="001E2F62"/>
    <w:rsid w:val="001E537F"/>
    <w:rsid w:val="001E6642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02F2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47C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2292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3BC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5E49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4BDB"/>
    <w:rsid w:val="00347462"/>
    <w:rsid w:val="003500FD"/>
    <w:rsid w:val="003508DC"/>
    <w:rsid w:val="003510ED"/>
    <w:rsid w:val="003538F7"/>
    <w:rsid w:val="00354222"/>
    <w:rsid w:val="00355365"/>
    <w:rsid w:val="003568EC"/>
    <w:rsid w:val="003605FB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13F"/>
    <w:rsid w:val="00383D96"/>
    <w:rsid w:val="00384415"/>
    <w:rsid w:val="00384441"/>
    <w:rsid w:val="00384AA8"/>
    <w:rsid w:val="00385644"/>
    <w:rsid w:val="00385CED"/>
    <w:rsid w:val="0038759B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504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8D8"/>
    <w:rsid w:val="00423E6F"/>
    <w:rsid w:val="0042696E"/>
    <w:rsid w:val="00430431"/>
    <w:rsid w:val="00430999"/>
    <w:rsid w:val="004312ED"/>
    <w:rsid w:val="00431847"/>
    <w:rsid w:val="00432197"/>
    <w:rsid w:val="0043488D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17DA"/>
    <w:rsid w:val="004424EA"/>
    <w:rsid w:val="00443D15"/>
    <w:rsid w:val="00443E40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B34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2AAD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2B46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73F8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55B7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3EC3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5766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654F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5F3F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8F679F"/>
    <w:rsid w:val="0090107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11C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3BC5"/>
    <w:rsid w:val="009A4B00"/>
    <w:rsid w:val="009A52AD"/>
    <w:rsid w:val="009A684B"/>
    <w:rsid w:val="009A7986"/>
    <w:rsid w:val="009A7A5C"/>
    <w:rsid w:val="009A7C56"/>
    <w:rsid w:val="009B0816"/>
    <w:rsid w:val="009B09B0"/>
    <w:rsid w:val="009B21CC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6DC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5C0A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2AF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69D1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513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3DC8"/>
    <w:rsid w:val="00B54FAE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4F4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56FC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4AB4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621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33A5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2C55"/>
    <w:rsid w:val="00D63227"/>
    <w:rsid w:val="00D645A8"/>
    <w:rsid w:val="00D67DD5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3E84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08E5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C7607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3741"/>
    <w:rsid w:val="00F05723"/>
    <w:rsid w:val="00F05ADB"/>
    <w:rsid w:val="00F05B5B"/>
    <w:rsid w:val="00F065FB"/>
    <w:rsid w:val="00F06916"/>
    <w:rsid w:val="00F06B76"/>
    <w:rsid w:val="00F06C1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02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22E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A3BC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A3BC5"/>
    <w:rPr>
      <w:color w:val="954F72"/>
      <w:u w:val="single"/>
    </w:rPr>
  </w:style>
  <w:style w:type="paragraph" w:customStyle="1" w:styleId="xl63">
    <w:name w:val="xl63"/>
    <w:basedOn w:val="a"/>
    <w:rsid w:val="009A3BC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9A3BC5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9A3B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  <w:lang w:val="ru-RU" w:eastAsia="ru-RU"/>
    </w:rPr>
  </w:style>
  <w:style w:type="paragraph" w:customStyle="1" w:styleId="xl66">
    <w:name w:val="xl66"/>
    <w:basedOn w:val="a"/>
    <w:rsid w:val="009A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9A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9A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9A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9A3B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9A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9A3BC5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9A3BC5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9A3BC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344B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344BDB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344BDB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8">
    <w:name w:val="xl78"/>
    <w:basedOn w:val="a"/>
    <w:rsid w:val="00344BDB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344BDB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9092-BD7D-4F92-89DD-2DCA004D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19</Pages>
  <Words>28093</Words>
  <Characters>160133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7851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97</cp:revision>
  <cp:lastPrinted>2016-09-15T05:52:00Z</cp:lastPrinted>
  <dcterms:created xsi:type="dcterms:W3CDTF">2015-03-03T03:36:00Z</dcterms:created>
  <dcterms:modified xsi:type="dcterms:W3CDTF">2016-12-28T03:46:00Z</dcterms:modified>
</cp:coreProperties>
</file>